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·外交家·艺术家-黄镇</w:t>
      </w:r>
    </w:p>
    <w:p>
      <w:r>
        <w:t>作者：安庆市革命文物陈列馆（黄镇生平事迹陈列馆）编</w:t>
      </w:r>
    </w:p>
    <w:p>
      <w:r>
        <w:t>出版社：北京:中央文献出版社,2011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将军·外交家·艺术家-黄镇 评论地址：https://www.jiaokey.com/book/detail/134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